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AB19" w14:textId="1E3DA336" w:rsidR="00102349" w:rsidRDefault="00A22DD4" w:rsidP="001C41D8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>Design and Technology</w:t>
      </w:r>
    </w:p>
    <w:p w14:paraId="45D32D5A" w14:textId="5A8C9EE4" w:rsidR="00435CD3" w:rsidRPr="00A22DD4" w:rsidRDefault="00A22DD4" w:rsidP="00102349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 xml:space="preserve">Activity </w:t>
      </w:r>
      <w:r w:rsidR="00B721C8">
        <w:rPr>
          <w:rFonts w:ascii="Comic Sans MS" w:hAnsi="Comic Sans MS" w:cstheme="minorHAnsi"/>
          <w:b/>
          <w:sz w:val="32"/>
          <w:szCs w:val="22"/>
          <w:u w:val="single"/>
        </w:rPr>
        <w:t>2</w:t>
      </w:r>
      <w:r w:rsidR="00102349">
        <w:rPr>
          <w:rFonts w:ascii="Comic Sans MS" w:hAnsi="Comic Sans MS" w:cstheme="minorHAnsi"/>
          <w:b/>
          <w:sz w:val="32"/>
          <w:szCs w:val="22"/>
          <w:u w:val="single"/>
        </w:rPr>
        <w:t xml:space="preserve">: </w:t>
      </w:r>
      <w:r w:rsidR="009D1B97">
        <w:rPr>
          <w:rFonts w:ascii="Comic Sans MS" w:hAnsi="Comic Sans MS" w:cstheme="minorHAnsi"/>
          <w:b/>
          <w:sz w:val="32"/>
          <w:szCs w:val="22"/>
          <w:u w:val="single"/>
        </w:rPr>
        <w:t>Fruit salad</w:t>
      </w:r>
    </w:p>
    <w:p w14:paraId="40FC86B7" w14:textId="17679A86" w:rsidR="00A22DD4" w:rsidRPr="00A22DD4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 w:val="32"/>
          <w:szCs w:val="22"/>
        </w:rPr>
      </w:pPr>
    </w:p>
    <w:p w14:paraId="02FC3A10" w14:textId="77777777" w:rsidR="00435CD3" w:rsidRPr="00FB687E" w:rsidRDefault="00435CD3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Problem: </w:t>
      </w:r>
    </w:p>
    <w:p w14:paraId="33BB1E25" w14:textId="112DC3DF" w:rsidR="00A22DD4" w:rsidRDefault="009D1B97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t</w:t>
      </w:r>
      <w:r w:rsidR="0028447D">
        <w:rPr>
          <w:rFonts w:ascii="Comic Sans MS" w:hAnsi="Comic Sans MS" w:cstheme="minorHAnsi"/>
          <w:bCs/>
          <w:szCs w:val="18"/>
        </w:rPr>
        <w:t xml:space="preserve"> i</w:t>
      </w:r>
      <w:r>
        <w:rPr>
          <w:rFonts w:ascii="Comic Sans MS" w:hAnsi="Comic Sans MS" w:cstheme="minorHAnsi"/>
          <w:bCs/>
          <w:szCs w:val="18"/>
        </w:rPr>
        <w:t>s important to stay healthy and eat lots of fruits and vegetables. Can you design a fruit salad for me? Make sure to include 5 different fruits and they all must be different colours</w:t>
      </w:r>
      <w:r w:rsidR="0028447D">
        <w:rPr>
          <w:rFonts w:ascii="Comic Sans MS" w:hAnsi="Comic Sans MS" w:cstheme="minorHAnsi"/>
          <w:bCs/>
          <w:szCs w:val="18"/>
        </w:rPr>
        <w:t>, include 1 juice</w:t>
      </w:r>
      <w:r>
        <w:rPr>
          <w:rFonts w:ascii="Comic Sans MS" w:hAnsi="Comic Sans MS" w:cstheme="minorHAnsi"/>
          <w:bCs/>
          <w:szCs w:val="18"/>
        </w:rPr>
        <w:t>. I like trying new fruits from around the world, so do some research and see if you can find some exotic fruits that I can use in my fruit salad.</w:t>
      </w:r>
    </w:p>
    <w:p w14:paraId="362839AC" w14:textId="77777777" w:rsidR="009D1B97" w:rsidRPr="00FB687E" w:rsidRDefault="009D1B97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77B44A17" w14:textId="5A75E70B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Success criteria:</w:t>
      </w:r>
    </w:p>
    <w:p w14:paraId="22A65C41" w14:textId="25EC4450" w:rsidR="009D1B97" w:rsidRDefault="00A22DD4" w:rsidP="00B721C8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a </w:t>
      </w:r>
      <w:r w:rsidR="009D1B97">
        <w:rPr>
          <w:rFonts w:ascii="Comic Sans MS" w:hAnsi="Comic Sans MS" w:cstheme="minorHAnsi"/>
          <w:bCs/>
          <w:szCs w:val="18"/>
        </w:rPr>
        <w:t xml:space="preserve">fruit salad for a target </w:t>
      </w:r>
      <w:r w:rsidR="00DE5C75">
        <w:rPr>
          <w:rFonts w:ascii="Comic Sans MS" w:hAnsi="Comic Sans MS" w:cstheme="minorHAnsi"/>
          <w:bCs/>
          <w:szCs w:val="18"/>
        </w:rPr>
        <w:t>market</w:t>
      </w:r>
      <w:bookmarkStart w:id="0" w:name="_GoBack"/>
      <w:bookmarkEnd w:id="0"/>
      <w:r w:rsidR="009D1B97">
        <w:rPr>
          <w:rFonts w:ascii="Comic Sans MS" w:hAnsi="Comic Sans MS" w:cstheme="minorHAnsi"/>
          <w:bCs/>
          <w:szCs w:val="18"/>
        </w:rPr>
        <w:t>.</w:t>
      </w:r>
    </w:p>
    <w:p w14:paraId="69DE9A06" w14:textId="34B0BFBB" w:rsidR="00435CD3" w:rsidRDefault="009D1B97" w:rsidP="00B721C8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I can design a fruit salad that is </w:t>
      </w:r>
      <w:r w:rsidR="001C41D8">
        <w:rPr>
          <w:rFonts w:ascii="Comic Sans MS" w:hAnsi="Comic Sans MS" w:cstheme="minorHAnsi"/>
          <w:bCs/>
          <w:szCs w:val="18"/>
        </w:rPr>
        <w:t>bright and colourful</w:t>
      </w:r>
      <w:r>
        <w:rPr>
          <w:rFonts w:ascii="Comic Sans MS" w:hAnsi="Comic Sans MS" w:cstheme="minorHAnsi"/>
          <w:bCs/>
          <w:szCs w:val="18"/>
        </w:rPr>
        <w:t>.</w:t>
      </w:r>
    </w:p>
    <w:p w14:paraId="3822BD2A" w14:textId="5D429784" w:rsidR="009D1B97" w:rsidRDefault="009D1B97" w:rsidP="00B721C8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can use 5 different coloured fruits in my fruit salad.</w:t>
      </w:r>
    </w:p>
    <w:p w14:paraId="5EBB8C00" w14:textId="646FEF2C" w:rsidR="0028447D" w:rsidRDefault="0028447D" w:rsidP="00B721C8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have included 1 fruit juice in my fruit salad.</w:t>
      </w:r>
    </w:p>
    <w:p w14:paraId="68FA2A14" w14:textId="2E2BA97D" w:rsidR="009D1B97" w:rsidRPr="00FB687E" w:rsidRDefault="009D1B97" w:rsidP="00B721C8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 have included at least 1 exotic fruit in my fruit salad.</w:t>
      </w:r>
    </w:p>
    <w:p w14:paraId="79170BBC" w14:textId="1009CCCD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02870C" w14:textId="3CBCF782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Research: </w:t>
      </w:r>
    </w:p>
    <w:p w14:paraId="577AC84B" w14:textId="2FF1A82C" w:rsidR="00FB687E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Look at pictures of fruits from around the world.</w:t>
      </w:r>
    </w:p>
    <w:p w14:paraId="64CD5AF3" w14:textId="443E4F38" w:rsid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What country do they grow in? </w:t>
      </w:r>
    </w:p>
    <w:p w14:paraId="58E6DEBB" w14:textId="566A7161" w:rsid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Are they grown in hot or cold countries?</w:t>
      </w:r>
    </w:p>
    <w:p w14:paraId="68CE55CB" w14:textId="68805539" w:rsid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ere do they grow? On a tree? Underground? On a bush?</w:t>
      </w:r>
    </w:p>
    <w:p w14:paraId="5C9B281A" w14:textId="5E97B862" w:rsid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fruit do you think I would like in my fruit salad? Why?</w:t>
      </w:r>
    </w:p>
    <w:p w14:paraId="7D8970A6" w14:textId="23F4B735" w:rsid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fruit do you think I will not like in my fruit salad? Why?</w:t>
      </w:r>
    </w:p>
    <w:p w14:paraId="07CD4297" w14:textId="77777777" w:rsidR="009D1B97" w:rsidRPr="009D1B97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294F3C" w14:textId="50790D17" w:rsidR="00435CD3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Activity:</w:t>
      </w:r>
    </w:p>
    <w:p w14:paraId="0A5DF9F1" w14:textId="4A56EBA4" w:rsidR="009D1B97" w:rsidRPr="00FB687E" w:rsidRDefault="009D1B97" w:rsidP="009D1B97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Draw and label your</w:t>
      </w:r>
      <w:r>
        <w:rPr>
          <w:rFonts w:ascii="Comic Sans MS" w:hAnsi="Comic Sans MS" w:cstheme="minorHAnsi"/>
          <w:bCs/>
          <w:szCs w:val="18"/>
        </w:rPr>
        <w:t xml:space="preserve"> fruit salad</w:t>
      </w:r>
      <w:r w:rsidRPr="00FB687E">
        <w:rPr>
          <w:rFonts w:ascii="Comic Sans MS" w:hAnsi="Comic Sans MS" w:cstheme="minorHAnsi"/>
          <w:bCs/>
          <w:szCs w:val="18"/>
        </w:rPr>
        <w:t xml:space="preserve"> design on a sheet of A4 paper</w:t>
      </w:r>
      <w:r>
        <w:rPr>
          <w:rFonts w:ascii="Comic Sans MS" w:hAnsi="Comic Sans MS" w:cstheme="minorHAnsi"/>
          <w:bCs/>
          <w:szCs w:val="18"/>
        </w:rPr>
        <w:t xml:space="preserve"> or using the ‘2Paint a picture’ tool on Purple Mash. </w:t>
      </w:r>
      <w:r w:rsidRPr="00FB687E">
        <w:rPr>
          <w:rFonts w:ascii="Comic Sans MS" w:hAnsi="Comic Sans MS" w:cstheme="minorHAnsi"/>
          <w:bCs/>
          <w:szCs w:val="18"/>
        </w:rPr>
        <w:t xml:space="preserve">Come up with a name for your </w:t>
      </w:r>
      <w:r>
        <w:rPr>
          <w:rFonts w:ascii="Comic Sans MS" w:hAnsi="Comic Sans MS" w:cstheme="minorHAnsi"/>
          <w:bCs/>
          <w:szCs w:val="18"/>
        </w:rPr>
        <w:t>fruit salad</w:t>
      </w:r>
      <w:r w:rsidRPr="00FB687E">
        <w:rPr>
          <w:rFonts w:ascii="Comic Sans MS" w:hAnsi="Comic Sans MS" w:cstheme="minorHAnsi"/>
          <w:bCs/>
          <w:szCs w:val="18"/>
        </w:rPr>
        <w:t>.</w:t>
      </w:r>
    </w:p>
    <w:p w14:paraId="29C10E34" w14:textId="1890BB6B" w:rsidR="00FB687E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If you are able to, you can make your fruit salad at home with an adult! Remember to wash your hands and cut carefully.</w:t>
      </w:r>
    </w:p>
    <w:p w14:paraId="0C271636" w14:textId="77777777" w:rsidR="009D1B97" w:rsidRPr="00FB687E" w:rsidRDefault="009D1B97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3871258E" w14:textId="039AD483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You can use </w:t>
      </w:r>
      <w:r w:rsidRPr="009D1B97">
        <w:rPr>
          <w:rFonts w:ascii="Comic Sans MS" w:hAnsi="Comic Sans MS" w:cstheme="minorHAnsi"/>
          <w:bCs/>
          <w:szCs w:val="18"/>
        </w:rPr>
        <w:t>Purple mash to</w:t>
      </w:r>
      <w:r w:rsidRPr="00FB687E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share your design</w:t>
      </w:r>
      <w:r w:rsidRPr="00FB687E">
        <w:rPr>
          <w:rFonts w:ascii="Comic Sans MS" w:hAnsi="Comic Sans MS" w:cstheme="minorHAnsi"/>
          <w:bCs/>
          <w:szCs w:val="18"/>
        </w:rPr>
        <w:t xml:space="preserve"> on the Shaftesbury Primary School display board.</w:t>
      </w:r>
      <w:r w:rsidR="00355B5D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If you create your design on paper, y</w:t>
      </w:r>
      <w:r w:rsidR="00355B5D">
        <w:rPr>
          <w:rFonts w:ascii="Comic Sans MS" w:hAnsi="Comic Sans MS" w:cstheme="minorHAnsi"/>
          <w:bCs/>
          <w:szCs w:val="18"/>
        </w:rPr>
        <w:t>ou can upload pictures of your design on there too.</w:t>
      </w:r>
    </w:p>
    <w:p w14:paraId="5E7C666D" w14:textId="77777777" w:rsidR="00B721C8" w:rsidRDefault="00B721C8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23768673" w14:textId="3CDDE056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The winning design will receive a prize</w:t>
      </w:r>
      <w:r w:rsidR="00355B5D">
        <w:rPr>
          <w:rFonts w:ascii="Comic Sans MS" w:hAnsi="Comic Sans MS" w:cstheme="minorHAnsi"/>
          <w:bCs/>
          <w:szCs w:val="18"/>
        </w:rPr>
        <w:t xml:space="preserve"> when we get back to school</w:t>
      </w:r>
      <w:r>
        <w:rPr>
          <w:rFonts w:ascii="Comic Sans MS" w:hAnsi="Comic Sans MS" w:cstheme="minorHAnsi"/>
          <w:bCs/>
          <w:szCs w:val="18"/>
        </w:rPr>
        <w:t>!</w:t>
      </w:r>
    </w:p>
    <w:p w14:paraId="41A75BF2" w14:textId="7A70C244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br/>
        <w:t>Good luck!</w:t>
      </w:r>
    </w:p>
    <w:p w14:paraId="52D99E9E" w14:textId="77777777" w:rsidR="00E17F62" w:rsidRDefault="00E17F62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0AC11890" w14:textId="77777777" w:rsidR="0028447D" w:rsidRDefault="00FB6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Ms. Mani </w:t>
      </w:r>
    </w:p>
    <w:p w14:paraId="279B9710" w14:textId="2CD7F094" w:rsidR="0028447D" w:rsidRPr="0028447D" w:rsidRDefault="009D1B97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/>
          <w:szCs w:val="18"/>
        </w:rPr>
        <w:lastRenderedPageBreak/>
        <w:t>Food processing skills.</w:t>
      </w:r>
    </w:p>
    <w:p w14:paraId="3C7BA517" w14:textId="01550B44" w:rsidR="009D1B97" w:rsidRDefault="009D1B97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/>
          <w:noProof/>
          <w:szCs w:val="18"/>
        </w:rPr>
        <w:drawing>
          <wp:inline distT="0" distB="0" distL="0" distR="0" wp14:anchorId="600C9323" wp14:editId="1FEA79F2">
            <wp:extent cx="5010150" cy="3470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21" cy="34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1037" w14:textId="7335344E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5B248CAB" w14:textId="77777777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59878F06" w14:textId="01F4091E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/>
          <w:szCs w:val="18"/>
        </w:rPr>
        <w:t>Fruit processing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977"/>
      </w:tblGrid>
      <w:tr w:rsidR="0028447D" w14:paraId="0AE1CF04" w14:textId="77777777" w:rsidTr="0028447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E9E1B" w14:textId="77777777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rPr>
                <w:rFonts w:ascii="Comic Sans MS" w:hAnsi="Comic Sans MS" w:cstheme="minorHAnsi"/>
                <w:b/>
                <w:szCs w:val="18"/>
              </w:rPr>
              <w:t>Juicer</w:t>
            </w:r>
          </w:p>
          <w:p w14:paraId="6A9141A8" w14:textId="5664A470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object w:dxaOrig="1074" w:dyaOrig="786" w14:anchorId="755B9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7pt;height:39.3pt" o:ole="">
                  <v:imagedata r:id="rId7" o:title=""/>
                </v:shape>
                <o:OLEObject Type="Embed" ProgID="PBrush" ShapeID="_x0000_i1025" DrawAspect="Content" ObjectID="_1647423138" r:id="rId8"/>
              </w:objec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0CBA8" w14:textId="1ABD5156" w:rsidR="0028447D" w:rsidRPr="0028447D" w:rsidRDefault="0028447D" w:rsidP="00FB687E">
            <w:pPr>
              <w:tabs>
                <w:tab w:val="left" w:pos="1950"/>
              </w:tabs>
              <w:rPr>
                <w:rFonts w:ascii="Comic Sans MS" w:hAnsi="Comic Sans MS" w:cstheme="minorHAnsi"/>
                <w:bCs/>
                <w:szCs w:val="18"/>
              </w:rPr>
            </w:pPr>
            <w:r>
              <w:rPr>
                <w:rFonts w:ascii="Comic Sans MS" w:hAnsi="Comic Sans MS" w:cstheme="minorHAnsi"/>
                <w:bCs/>
                <w:szCs w:val="18"/>
              </w:rPr>
              <w:t>Used to make fresh juice.</w:t>
            </w:r>
          </w:p>
        </w:tc>
      </w:tr>
      <w:tr w:rsidR="0028447D" w14:paraId="0C5789B2" w14:textId="77777777" w:rsidTr="0028447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F020" w14:textId="77777777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rPr>
                <w:rFonts w:ascii="Comic Sans MS" w:hAnsi="Comic Sans MS" w:cstheme="minorHAnsi"/>
                <w:b/>
                <w:szCs w:val="18"/>
              </w:rPr>
              <w:t>Peeler</w:t>
            </w:r>
          </w:p>
          <w:p w14:paraId="13CF7DE9" w14:textId="4395502C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object w:dxaOrig="1170" w:dyaOrig="666" w14:anchorId="598AF993">
                <v:shape id="_x0000_i1026" type="#_x0000_t75" style="width:58.5pt;height:33.3pt" o:ole="">
                  <v:imagedata r:id="rId9" o:title=""/>
                </v:shape>
                <o:OLEObject Type="Embed" ProgID="PBrush" ShapeID="_x0000_i1026" DrawAspect="Content" ObjectID="_1647423139" r:id="rId10"/>
              </w:objec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02A1" w14:textId="5364A1D0" w:rsidR="0028447D" w:rsidRPr="0028447D" w:rsidRDefault="0028447D" w:rsidP="00FB687E">
            <w:pPr>
              <w:tabs>
                <w:tab w:val="left" w:pos="1950"/>
              </w:tabs>
              <w:rPr>
                <w:rFonts w:ascii="Comic Sans MS" w:hAnsi="Comic Sans MS" w:cstheme="minorHAnsi"/>
                <w:bCs/>
                <w:szCs w:val="18"/>
              </w:rPr>
            </w:pPr>
            <w:r>
              <w:rPr>
                <w:rFonts w:ascii="Comic Sans MS" w:hAnsi="Comic Sans MS" w:cstheme="minorHAnsi"/>
                <w:bCs/>
                <w:szCs w:val="18"/>
              </w:rPr>
              <w:t>Used to remove the skin from fruits.</w:t>
            </w:r>
          </w:p>
        </w:tc>
      </w:tr>
      <w:tr w:rsidR="0028447D" w14:paraId="55631DDE" w14:textId="77777777" w:rsidTr="0028447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B8869" w14:textId="77777777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rPr>
                <w:rFonts w:ascii="Comic Sans MS" w:hAnsi="Comic Sans MS" w:cstheme="minorHAnsi"/>
                <w:b/>
                <w:szCs w:val="18"/>
              </w:rPr>
              <w:t>Knife</w:t>
            </w:r>
          </w:p>
          <w:p w14:paraId="154A35C7" w14:textId="6652CD51" w:rsidR="0028447D" w:rsidRDefault="0028447D" w:rsidP="0028447D">
            <w:pPr>
              <w:tabs>
                <w:tab w:val="left" w:pos="1950"/>
              </w:tabs>
              <w:jc w:val="center"/>
              <w:rPr>
                <w:rFonts w:ascii="Comic Sans MS" w:hAnsi="Comic Sans MS" w:cstheme="minorHAnsi"/>
                <w:b/>
                <w:szCs w:val="18"/>
              </w:rPr>
            </w:pPr>
            <w:r>
              <w:object w:dxaOrig="1188" w:dyaOrig="930" w14:anchorId="54915410">
                <v:shape id="_x0000_i1027" type="#_x0000_t75" style="width:59.4pt;height:46.5pt" o:ole="">
                  <v:imagedata r:id="rId11" o:title=""/>
                </v:shape>
                <o:OLEObject Type="Embed" ProgID="PBrush" ShapeID="_x0000_i1027" DrawAspect="Content" ObjectID="_1647423140" r:id="rId12"/>
              </w:objec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DCB0A" w14:textId="5174BCEA" w:rsidR="0028447D" w:rsidRPr="0028447D" w:rsidRDefault="0028447D" w:rsidP="00FB687E">
            <w:pPr>
              <w:tabs>
                <w:tab w:val="left" w:pos="1950"/>
              </w:tabs>
              <w:rPr>
                <w:rFonts w:ascii="Comic Sans MS" w:hAnsi="Comic Sans MS" w:cstheme="minorHAnsi"/>
                <w:bCs/>
                <w:szCs w:val="18"/>
              </w:rPr>
            </w:pPr>
            <w:r>
              <w:rPr>
                <w:rFonts w:ascii="Comic Sans MS" w:hAnsi="Comic Sans MS" w:cstheme="minorHAnsi"/>
                <w:bCs/>
                <w:szCs w:val="18"/>
              </w:rPr>
              <w:t>Used safely, to cut fruits into smaller pieces.</w:t>
            </w:r>
          </w:p>
        </w:tc>
      </w:tr>
    </w:tbl>
    <w:p w14:paraId="526C58D3" w14:textId="24357189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31516073" w14:textId="77777777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2049DC9D" w14:textId="66DE80DF" w:rsidR="009D1B97" w:rsidRDefault="009D1B97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/>
          <w:szCs w:val="18"/>
        </w:rPr>
        <w:t>Food hygiene:</w:t>
      </w:r>
    </w:p>
    <w:p w14:paraId="0102DE1B" w14:textId="1BB1B06E" w:rsidR="009D1B97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/>
          <w:szCs w:val="18"/>
        </w:rPr>
        <w:t xml:space="preserve">- </w:t>
      </w:r>
      <w:r>
        <w:rPr>
          <w:rFonts w:ascii="Comic Sans MS" w:hAnsi="Comic Sans MS" w:cstheme="minorHAnsi"/>
          <w:bCs/>
          <w:szCs w:val="18"/>
        </w:rPr>
        <w:t>Remove all jewellery</w:t>
      </w:r>
    </w:p>
    <w:p w14:paraId="108030D9" w14:textId="6197600C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Tie your hair back</w:t>
      </w:r>
    </w:p>
    <w:p w14:paraId="074C8F7E" w14:textId="32F02521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Roll your sleeves up</w:t>
      </w:r>
    </w:p>
    <w:p w14:paraId="22A72E25" w14:textId="2EDF487C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Wear an apron</w:t>
      </w:r>
    </w:p>
    <w:p w14:paraId="46EC814E" w14:textId="18F0E1E6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Wash your hands with soap before you start</w:t>
      </w:r>
    </w:p>
    <w:p w14:paraId="6C16EF4C" w14:textId="08F890B0" w:rsid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Tuck your fingers in when using a knife</w:t>
      </w:r>
    </w:p>
    <w:p w14:paraId="12560D7A" w14:textId="461C0964" w:rsidR="0028447D" w:rsidRPr="0028447D" w:rsidRDefault="0028447D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- Always work with an adult</w:t>
      </w:r>
    </w:p>
    <w:sectPr w:rsidR="0028447D" w:rsidRPr="0028447D" w:rsidSect="00E17F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4059"/>
    <w:multiLevelType w:val="hybridMultilevel"/>
    <w:tmpl w:val="863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539"/>
    <w:multiLevelType w:val="hybridMultilevel"/>
    <w:tmpl w:val="4F8C2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4"/>
    <w:rsid w:val="00102349"/>
    <w:rsid w:val="00185CC1"/>
    <w:rsid w:val="001C41D8"/>
    <w:rsid w:val="0028447D"/>
    <w:rsid w:val="00355B5D"/>
    <w:rsid w:val="00435CD3"/>
    <w:rsid w:val="00654BBA"/>
    <w:rsid w:val="009D1B97"/>
    <w:rsid w:val="00A22DD4"/>
    <w:rsid w:val="00B721C8"/>
    <w:rsid w:val="00DE5C75"/>
    <w:rsid w:val="00E17F62"/>
    <w:rsid w:val="00FB687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614"/>
  <w15:chartTrackingRefBased/>
  <w15:docId w15:val="{628BAE98-85BA-423F-8602-B3BC35E9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D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  <w:style w:type="table" w:styleId="TableGrid">
    <w:name w:val="Table Grid"/>
    <w:basedOn w:val="TableNormal"/>
    <w:uiPriority w:val="39"/>
    <w:rsid w:val="0028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B092-7004-417D-8759-C2EBAE9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Atcha</dc:creator>
  <cp:keywords/>
  <dc:description/>
  <cp:lastModifiedBy>Shamin Atcha</cp:lastModifiedBy>
  <cp:revision>10</cp:revision>
  <dcterms:created xsi:type="dcterms:W3CDTF">2020-03-30T10:07:00Z</dcterms:created>
  <dcterms:modified xsi:type="dcterms:W3CDTF">2020-04-03T11:46:00Z</dcterms:modified>
</cp:coreProperties>
</file>